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37DF" w14:textId="77777777" w:rsidR="006C542C" w:rsidRDefault="006C542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6C542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42B93" wp14:editId="06488D22">
                <wp:simplePos x="0" y="0"/>
                <wp:positionH relativeFrom="column">
                  <wp:posOffset>-546100</wp:posOffset>
                </wp:positionH>
                <wp:positionV relativeFrom="paragraph">
                  <wp:posOffset>635</wp:posOffset>
                </wp:positionV>
                <wp:extent cx="982345" cy="914400"/>
                <wp:effectExtent l="0" t="0" r="2730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05F4" w14:textId="77777777" w:rsidR="00894377" w:rsidRDefault="00894377">
                            <w:r w:rsidRPr="009E58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EEA6C8" wp14:editId="79812A62">
                                  <wp:extent cx="832514" cy="884699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3" cy="892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42B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3pt;margin-top:.05pt;width:77.3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" strokecolor="white [3212]">
                <v:textbox>
                  <w:txbxContent>
                    <w:p w14:paraId="285B05F4" w14:textId="77777777" w:rsidR="00894377" w:rsidRDefault="00894377">
                      <w:r w:rsidRPr="009E58C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EEA6C8" wp14:editId="79812A62">
                            <wp:extent cx="832514" cy="884699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3" cy="892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ab/>
      </w:r>
      <w:r w:rsidR="00973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ab/>
      </w:r>
      <w:r w:rsidR="00973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ab/>
      </w:r>
    </w:p>
    <w:p w14:paraId="5CE64638" w14:textId="24889443" w:rsidR="00B252ED" w:rsidRDefault="009C2FDD" w:rsidP="00B252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GENT D’ENTRETIEN</w:t>
      </w:r>
    </w:p>
    <w:p w14:paraId="0920B4E1" w14:textId="77777777" w:rsidR="00B252ED" w:rsidRDefault="00B252ED" w:rsidP="00B252E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5D8D1A2B" w14:textId="24E84F4D" w:rsidR="00237075" w:rsidRPr="00ED2592" w:rsidRDefault="00B252ED" w:rsidP="00F1118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ate d</w:t>
      </w:r>
      <w:r w:rsidR="00401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ébu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publication 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156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30</w:t>
      </w:r>
      <w:r w:rsidR="00237075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/</w:t>
      </w:r>
      <w:r w:rsidR="00ED2592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05</w:t>
      </w:r>
      <w:r w:rsidR="00237075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/202</w:t>
      </w:r>
      <w:r w:rsidR="00ED2592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3</w:t>
      </w:r>
      <w:r w:rsidR="00401F08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</w:p>
    <w:p w14:paraId="46C7C9BF" w14:textId="5E8BE5D9" w:rsidR="00B252ED" w:rsidRDefault="00401F08" w:rsidP="00F1118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ED2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ate fin publication :</w:t>
      </w:r>
      <w:r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156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30</w:t>
      </w:r>
      <w:r w:rsidR="00237075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/0</w:t>
      </w:r>
      <w:r w:rsidR="00ED2592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6</w:t>
      </w:r>
      <w:r w:rsidR="00237075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/202</w:t>
      </w:r>
      <w:r w:rsidR="00ED2592" w:rsidRP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…………………</w:t>
      </w:r>
    </w:p>
    <w:p w14:paraId="79936C17" w14:textId="74E1F398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ate limite de candidature 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AC2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30/06/20</w:t>
      </w:r>
      <w:r w:rsidR="00237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2</w:t>
      </w:r>
      <w:r w:rsid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3</w:t>
      </w:r>
      <w:r w:rsidR="00894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(5 candidatures maximum seront retenues pour un entretien)</w:t>
      </w:r>
    </w:p>
    <w:p w14:paraId="27A6A80A" w14:textId="57A70C2E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ate prévue du recrutement 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ju</w:t>
      </w:r>
      <w:r w:rsidR="00156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illet</w:t>
      </w:r>
      <w:r w:rsidR="00237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202</w:t>
      </w:r>
      <w:r w:rsid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3</w:t>
      </w:r>
      <w:r w:rsidR="00894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.</w:t>
      </w:r>
    </w:p>
    <w:p w14:paraId="3F8960DF" w14:textId="77777777" w:rsidR="00F1118E" w:rsidRDefault="00F1118E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145631AB" w14:textId="2D372152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Type de recrutement :</w:t>
      </w:r>
      <w:r w:rsidR="0089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CD</w:t>
      </w:r>
      <w:r w:rsidR="00156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I</w:t>
      </w:r>
      <w:r w:rsid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de droit privé </w:t>
      </w:r>
    </w:p>
    <w:p w14:paraId="49BC1AC1" w14:textId="77777777" w:rsidR="00F1118E" w:rsidRDefault="00F1118E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505B2957" w14:textId="7ACFDBF7" w:rsidR="00B252ED" w:rsidRPr="003875E8" w:rsidRDefault="00EF5541" w:rsidP="003875E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Filière / </w:t>
      </w:r>
      <w:r w:rsidR="00B25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Grad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B25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:</w:t>
      </w:r>
      <w:r w:rsidR="00B25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</w:t>
      </w:r>
      <w:r w:rsidR="00ED2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Groupe 1 de la convention collective</w:t>
      </w:r>
      <w:r w:rsidR="003875E8" w:rsidRPr="004F79D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</w:t>
      </w:r>
    </w:p>
    <w:p w14:paraId="021AE030" w14:textId="79AEB9FA" w:rsidR="00F816D0" w:rsidRPr="003875E8" w:rsidRDefault="00B252ED" w:rsidP="00F81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scriptif de</w:t>
      </w:r>
      <w:r w:rsidR="00EF5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l’emplo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bookmarkStart w:id="0" w:name="OLE_LINK1"/>
      <w:bookmarkStart w:id="1" w:name="OLE_LINK2"/>
      <w:r w:rsidR="00F816D0">
        <w:rPr>
          <w:rFonts w:ascii="Times New Roman" w:eastAsia="Times New Roman" w:hAnsi="Times New Roman" w:cs="Times New Roman"/>
          <w:sz w:val="24"/>
          <w:szCs w:val="24"/>
          <w:lang w:eastAsia="fr-FR"/>
        </w:rPr>
        <w:t>Sous l’autorité d</w:t>
      </w:r>
      <w:r w:rsidR="00ED2592">
        <w:rPr>
          <w:rFonts w:ascii="Times New Roman" w:eastAsia="Times New Roman" w:hAnsi="Times New Roman" w:cs="Times New Roman"/>
          <w:sz w:val="24"/>
          <w:szCs w:val="24"/>
          <w:lang w:eastAsia="fr-FR"/>
        </w:rPr>
        <w:t>e l’adjoint au</w:t>
      </w:r>
      <w:r w:rsidR="00F816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sponsable du service Hydraulique </w:t>
      </w:r>
      <w:r w:rsidR="00F816D0" w:rsidRPr="003875E8">
        <w:rPr>
          <w:rFonts w:ascii="Times New Roman" w:eastAsia="Times New Roman" w:hAnsi="Times New Roman" w:cs="Times New Roman"/>
          <w:sz w:val="24"/>
          <w:szCs w:val="24"/>
          <w:lang w:eastAsia="fr-FR"/>
        </w:rPr>
        <w:t>vous devrez</w:t>
      </w:r>
    </w:p>
    <w:p w14:paraId="5C173A0C" w14:textId="77777777" w:rsidR="00F816D0" w:rsidRPr="00F816D0" w:rsidRDefault="00F816D0" w:rsidP="00F81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16D0">
        <w:rPr>
          <w:rFonts w:ascii="Times New Roman" w:eastAsia="Times New Roman" w:hAnsi="Times New Roman" w:cs="Times New Roman"/>
          <w:sz w:val="24"/>
          <w:szCs w:val="24"/>
          <w:lang w:eastAsia="fr-FR"/>
        </w:rPr>
        <w:t>Surveiller et assurer l’entretien des stations d'épuration et leurs annexes (postes de relevage)</w:t>
      </w:r>
    </w:p>
    <w:bookmarkEnd w:id="0"/>
    <w:bookmarkEnd w:id="1"/>
    <w:p w14:paraId="23DF8FC3" w14:textId="77777777" w:rsidR="009C2FDD" w:rsidRDefault="009C2FDD" w:rsidP="00F81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2762CCAD" w14:textId="7405F6F2" w:rsidR="00F816D0" w:rsidRDefault="00EF5541" w:rsidP="00F81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Missions / Activités :</w:t>
      </w:r>
      <w:r w:rsidRPr="0089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14:paraId="5613021B" w14:textId="7152F2A6" w:rsidR="00F816D0" w:rsidRPr="00F816D0" w:rsidRDefault="00F816D0" w:rsidP="00F816D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bookmarkStart w:id="2" w:name="_Hlk88553874"/>
      <w:r w:rsidRPr="00F3705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ti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stations d’épurations (nettoyage des éléments constitutifs des stations d’épurations)</w:t>
      </w:r>
    </w:p>
    <w:p w14:paraId="0B57B24A" w14:textId="635C1CBB" w:rsidR="00F816D0" w:rsidRPr="00181C87" w:rsidRDefault="00F816D0" w:rsidP="00F816D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1C87">
        <w:rPr>
          <w:rFonts w:ascii="Times New Roman" w:eastAsia="Times New Roman" w:hAnsi="Times New Roman" w:cs="Times New Roman"/>
          <w:sz w:val="24"/>
          <w:szCs w:val="24"/>
          <w:lang w:eastAsia="fr-FR"/>
        </w:rPr>
        <w:t>Désherbage</w:t>
      </w:r>
    </w:p>
    <w:p w14:paraId="2F625480" w14:textId="76D84B87" w:rsidR="003875E8" w:rsidRDefault="003875E8" w:rsidP="00F816D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16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surer des petites réparations et maintenance </w:t>
      </w:r>
    </w:p>
    <w:p w14:paraId="62D67F90" w14:textId="1CEE0708" w:rsidR="00181C87" w:rsidRDefault="00181C87" w:rsidP="00F816D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broussaillage des postes de refoulement</w:t>
      </w:r>
    </w:p>
    <w:p w14:paraId="72907FC4" w14:textId="3554AD2E" w:rsidR="007D2471" w:rsidRPr="00F816D0" w:rsidRDefault="007D2471" w:rsidP="00F816D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nte </w:t>
      </w:r>
    </w:p>
    <w:bookmarkEnd w:id="2"/>
    <w:p w14:paraId="14D8FB24" w14:textId="4305A036" w:rsidR="00EF5541" w:rsidRDefault="00EF5541" w:rsidP="00EF5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03E8036E" w14:textId="51FF58B3" w:rsidR="00181C87" w:rsidRDefault="00EF5541" w:rsidP="00EF5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yellow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ofil recherché :</w:t>
      </w:r>
      <w:r w:rsidRPr="00EF5541"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yellow"/>
          <w:lang w:eastAsia="fr-FR"/>
        </w:rPr>
        <w:t xml:space="preserve"> </w:t>
      </w:r>
    </w:p>
    <w:p w14:paraId="06054C83" w14:textId="77777777" w:rsidR="007D2471" w:rsidRPr="007D2471" w:rsidRDefault="007D2471" w:rsidP="007D247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24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andidat doit être issu d’une formation technique </w:t>
      </w:r>
      <w:r w:rsidRPr="004F79D1">
        <w:rPr>
          <w:rFonts w:ascii="Times New Roman" w:eastAsia="Times New Roman" w:hAnsi="Times New Roman" w:cs="Times New Roman"/>
          <w:sz w:val="24"/>
          <w:szCs w:val="24"/>
          <w:lang w:eastAsia="fr-FR"/>
        </w:rPr>
        <w:t>/ expérienc</w:t>
      </w:r>
      <w:r w:rsidRPr="00C15270">
        <w:rPr>
          <w:rFonts w:ascii="Times New Roman" w:eastAsia="Times New Roman" w:hAnsi="Times New Roman" w:cs="Times New Roman"/>
          <w:sz w:val="24"/>
          <w:szCs w:val="24"/>
          <w:lang w:eastAsia="fr-FR"/>
        </w:rPr>
        <w:t>e dans un poste similaire souha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.</w:t>
      </w:r>
    </w:p>
    <w:p w14:paraId="33FD46D0" w14:textId="7D97E22B" w:rsidR="00181C87" w:rsidRPr="00181C87" w:rsidRDefault="00181C87" w:rsidP="00181C8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1C87">
        <w:rPr>
          <w:rFonts w:ascii="Times New Roman" w:eastAsia="Times New Roman" w:hAnsi="Times New Roman" w:cs="Times New Roman"/>
          <w:sz w:val="24"/>
          <w:szCs w:val="24"/>
          <w:lang w:eastAsia="fr-FR"/>
        </w:rPr>
        <w:t>Connaître l’environnement de la collectivité,</w:t>
      </w:r>
    </w:p>
    <w:p w14:paraId="74F4D0ED" w14:textId="56F5151C" w:rsidR="00181C87" w:rsidRPr="00181C87" w:rsidRDefault="00181C87" w:rsidP="008E03C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3" w:name="_Hlk88554018"/>
      <w:r w:rsidRPr="00181C87">
        <w:rPr>
          <w:rFonts w:ascii="Times New Roman" w:eastAsia="Times New Roman" w:hAnsi="Times New Roman" w:cs="Times New Roman"/>
          <w:sz w:val="24"/>
          <w:szCs w:val="24"/>
          <w:lang w:eastAsia="fr-FR"/>
        </w:rPr>
        <w:t>Avoir des notions dans le fonctionnement du traitement des eaux,</w:t>
      </w:r>
    </w:p>
    <w:bookmarkEnd w:id="3"/>
    <w:p w14:paraId="4936F25D" w14:textId="77777777" w:rsidR="007D2471" w:rsidRDefault="00181C87" w:rsidP="004F20C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2471">
        <w:rPr>
          <w:rFonts w:ascii="Times New Roman" w:eastAsia="Times New Roman" w:hAnsi="Times New Roman" w:cs="Times New Roman"/>
          <w:sz w:val="24"/>
          <w:szCs w:val="24"/>
          <w:lang w:eastAsia="fr-FR"/>
        </w:rPr>
        <w:t>Respecter les procédures d'hygiène et de sécurité</w:t>
      </w:r>
    </w:p>
    <w:p w14:paraId="1BA4ACA7" w14:textId="1C1F64F6" w:rsidR="007D2471" w:rsidRDefault="009C2FDD" w:rsidP="0080228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2471">
        <w:rPr>
          <w:rFonts w:ascii="Times New Roman" w:eastAsia="Times New Roman" w:hAnsi="Times New Roman" w:cs="Times New Roman"/>
          <w:sz w:val="24"/>
          <w:szCs w:val="24"/>
          <w:lang w:eastAsia="fr-FR"/>
        </w:rPr>
        <w:t>Être</w:t>
      </w:r>
      <w:r w:rsidR="007D2471" w:rsidRPr="007D24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onome et réactif,</w:t>
      </w:r>
    </w:p>
    <w:p w14:paraId="514142A5" w14:textId="39A8CBF1" w:rsidR="007D2471" w:rsidRPr="007D2471" w:rsidRDefault="007D2471" w:rsidP="0080228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2471">
        <w:rPr>
          <w:rFonts w:ascii="Times New Roman" w:eastAsia="Times New Roman" w:hAnsi="Times New Roman" w:cs="Times New Roman"/>
          <w:sz w:val="24"/>
          <w:szCs w:val="24"/>
          <w:lang w:eastAsia="fr-FR"/>
        </w:rPr>
        <w:t>Savoir organiser son travail et faire preuve d'initiatives,</w:t>
      </w:r>
    </w:p>
    <w:p w14:paraId="77464DD9" w14:textId="17803CD1" w:rsidR="007D2471" w:rsidRPr="007D2471" w:rsidRDefault="007D2471" w:rsidP="007D247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7EF8">
        <w:rPr>
          <w:rFonts w:ascii="Times New Roman" w:eastAsia="Times New Roman" w:hAnsi="Times New Roman" w:cs="Times New Roman"/>
          <w:sz w:val="24"/>
          <w:szCs w:val="24"/>
          <w:lang w:eastAsia="fr-FR"/>
        </w:rPr>
        <w:t>Savoir travailler en équipe</w:t>
      </w:r>
    </w:p>
    <w:p w14:paraId="02D445C0" w14:textId="350AD2F4" w:rsidR="007D2471" w:rsidRDefault="007D2471" w:rsidP="007D247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2471">
        <w:rPr>
          <w:rFonts w:ascii="Times New Roman" w:eastAsia="Times New Roman" w:hAnsi="Times New Roman" w:cs="Times New Roman"/>
          <w:sz w:val="24"/>
          <w:szCs w:val="24"/>
          <w:lang w:eastAsia="fr-FR"/>
        </w:rPr>
        <w:t>Savoir prendre la parole pour exprimer ses idées, ses propositions d’amélioration dans son activité</w:t>
      </w:r>
    </w:p>
    <w:p w14:paraId="5FAFCA4D" w14:textId="3E8B2770" w:rsidR="00F1118E" w:rsidRPr="00156C6F" w:rsidRDefault="007D2471" w:rsidP="00156C6F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5F0C61C" w14:textId="7B70E849" w:rsidR="008E67CA" w:rsidRDefault="008E67CA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Contact et informations complémentaires : </w:t>
      </w:r>
    </w:p>
    <w:p w14:paraId="4AD33C40" w14:textId="77777777" w:rsidR="003143F6" w:rsidRPr="003143F6" w:rsidRDefault="003143F6" w:rsidP="009E263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3143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mis B obligatoire </w:t>
      </w:r>
      <w:bookmarkStart w:id="4" w:name="_Hlk88553942"/>
    </w:p>
    <w:p w14:paraId="30ED0DB8" w14:textId="295BDA44" w:rsidR="008E67CA" w:rsidRPr="003143F6" w:rsidRDefault="003143F6" w:rsidP="009E263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3143F6">
        <w:rPr>
          <w:rFonts w:ascii="Times New Roman" w:eastAsia="Times New Roman" w:hAnsi="Times New Roman" w:cs="Times New Roman"/>
          <w:sz w:val="24"/>
          <w:szCs w:val="24"/>
          <w:lang w:eastAsia="fr-FR"/>
        </w:rPr>
        <w:t>Habilitation électrique (éventuellement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8E67CA" w:rsidRPr="00314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.</w:t>
      </w:r>
    </w:p>
    <w:p w14:paraId="113414E7" w14:textId="77777777" w:rsidR="008E67CA" w:rsidRPr="008E67CA" w:rsidRDefault="008E67CA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14:paraId="16129938" w14:textId="5681E968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727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Lieux d'affectation : </w:t>
      </w:r>
      <w:r w:rsidR="0038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Nomeny</w:t>
      </w:r>
      <w:r w:rsidR="00F1118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………………</w:t>
      </w:r>
    </w:p>
    <w:p w14:paraId="628CAEC4" w14:textId="484F4171" w:rsidR="00B252ED" w:rsidRPr="00A6508B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Service d'affectation : </w:t>
      </w:r>
      <w:r w:rsidR="0038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Hydraulique</w:t>
      </w:r>
      <w:r w:rsidR="00F11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…………………………………………</w:t>
      </w:r>
    </w:p>
    <w:p w14:paraId="4A198299" w14:textId="358C3E31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Temps de travail</w:t>
      </w:r>
      <w:r w:rsidR="00F11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hebdomadai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: </w:t>
      </w:r>
      <w:r w:rsidR="0038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35H</w:t>
      </w:r>
      <w:r w:rsidR="00F1118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……………………</w:t>
      </w:r>
    </w:p>
    <w:p w14:paraId="4FB408EA" w14:textId="77777777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Rémunération statut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+ prime sous condition +avantages en nature (tickets restaurants + CNAS…)</w:t>
      </w:r>
    </w:p>
    <w:p w14:paraId="48C6D0F9" w14:textId="77777777" w:rsidR="00F1118E" w:rsidRDefault="00F1118E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0E4BC3BE" w14:textId="77777777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es candidatures sont à adresser au siège :</w:t>
      </w:r>
    </w:p>
    <w:p w14:paraId="0BA0F6FD" w14:textId="77777777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munauté de Communes Seille / Grand Couronné</w:t>
      </w:r>
    </w:p>
    <w:p w14:paraId="39300CC5" w14:textId="77777777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47 Rue Saint Barthelemy</w:t>
      </w:r>
    </w:p>
    <w:p w14:paraId="0366B8A3" w14:textId="77777777" w:rsidR="00B252ED" w:rsidRDefault="00B252ED" w:rsidP="00F11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54280 CHAMPENOUX</w:t>
      </w:r>
    </w:p>
    <w:p w14:paraId="16C5FB3E" w14:textId="65CD46F2" w:rsidR="00B252ED" w:rsidRDefault="00B252ED" w:rsidP="003875E8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andidature possible par mail : </w:t>
      </w:r>
      <w:hyperlink r:id="rId7" w:history="1">
        <w:r w:rsidR="00ED2592" w:rsidRPr="000C693B">
          <w:rPr>
            <w:rStyle w:val="Lienhypertexte"/>
          </w:rPr>
          <w:t>assist-admin@comcom-sgc.fr</w:t>
        </w:r>
      </w:hyperlink>
    </w:p>
    <w:sectPr w:rsidR="00B252ED" w:rsidSect="00E738F5">
      <w:pgSz w:w="11906" w:h="16838"/>
      <w:pgMar w:top="289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C4C"/>
    <w:multiLevelType w:val="hybridMultilevel"/>
    <w:tmpl w:val="B150F524"/>
    <w:lvl w:ilvl="0" w:tplc="4CF47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15019"/>
    <w:multiLevelType w:val="hybridMultilevel"/>
    <w:tmpl w:val="9236B690"/>
    <w:lvl w:ilvl="0" w:tplc="FC88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301B"/>
    <w:multiLevelType w:val="hybridMultilevel"/>
    <w:tmpl w:val="D0026B48"/>
    <w:lvl w:ilvl="0" w:tplc="4D2AC8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34377C"/>
    <w:multiLevelType w:val="multilevel"/>
    <w:tmpl w:val="AD1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23625"/>
    <w:multiLevelType w:val="multilevel"/>
    <w:tmpl w:val="E270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5311A"/>
    <w:multiLevelType w:val="multilevel"/>
    <w:tmpl w:val="C69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92DAE"/>
    <w:multiLevelType w:val="multilevel"/>
    <w:tmpl w:val="4686D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33E5B"/>
    <w:multiLevelType w:val="multilevel"/>
    <w:tmpl w:val="F41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65711"/>
    <w:multiLevelType w:val="multilevel"/>
    <w:tmpl w:val="E1A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C6D3E"/>
    <w:multiLevelType w:val="multilevel"/>
    <w:tmpl w:val="864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183568">
    <w:abstractNumId w:val="6"/>
  </w:num>
  <w:num w:numId="2" w16cid:durableId="2081711972">
    <w:abstractNumId w:val="6"/>
  </w:num>
  <w:num w:numId="3" w16cid:durableId="1190989200">
    <w:abstractNumId w:val="3"/>
  </w:num>
  <w:num w:numId="4" w16cid:durableId="836775097">
    <w:abstractNumId w:val="8"/>
  </w:num>
  <w:num w:numId="5" w16cid:durableId="2048410361">
    <w:abstractNumId w:val="9"/>
  </w:num>
  <w:num w:numId="6" w16cid:durableId="50034365">
    <w:abstractNumId w:val="4"/>
  </w:num>
  <w:num w:numId="7" w16cid:durableId="1010835627">
    <w:abstractNumId w:val="5"/>
  </w:num>
  <w:num w:numId="8" w16cid:durableId="1897164334">
    <w:abstractNumId w:val="7"/>
  </w:num>
  <w:num w:numId="9" w16cid:durableId="1459951899">
    <w:abstractNumId w:val="2"/>
  </w:num>
  <w:num w:numId="10" w16cid:durableId="267737098">
    <w:abstractNumId w:val="1"/>
  </w:num>
  <w:num w:numId="11" w16cid:durableId="58414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F9"/>
    <w:rsid w:val="00060272"/>
    <w:rsid w:val="00156C6F"/>
    <w:rsid w:val="00181C87"/>
    <w:rsid w:val="001A11E8"/>
    <w:rsid w:val="001E32F9"/>
    <w:rsid w:val="00204D4D"/>
    <w:rsid w:val="002131DD"/>
    <w:rsid w:val="00237075"/>
    <w:rsid w:val="003143F6"/>
    <w:rsid w:val="003875E8"/>
    <w:rsid w:val="003E1530"/>
    <w:rsid w:val="00401F08"/>
    <w:rsid w:val="005857C6"/>
    <w:rsid w:val="00653FD0"/>
    <w:rsid w:val="006C542C"/>
    <w:rsid w:val="007D2471"/>
    <w:rsid w:val="00807EBF"/>
    <w:rsid w:val="00894377"/>
    <w:rsid w:val="008E67CA"/>
    <w:rsid w:val="0096197F"/>
    <w:rsid w:val="009736BD"/>
    <w:rsid w:val="009974A3"/>
    <w:rsid w:val="009C2FDD"/>
    <w:rsid w:val="00A8704F"/>
    <w:rsid w:val="00A9671E"/>
    <w:rsid w:val="00AC22C4"/>
    <w:rsid w:val="00B252ED"/>
    <w:rsid w:val="00B60062"/>
    <w:rsid w:val="00BC1483"/>
    <w:rsid w:val="00BE5E37"/>
    <w:rsid w:val="00BF0AEB"/>
    <w:rsid w:val="00DC19F4"/>
    <w:rsid w:val="00DF17B5"/>
    <w:rsid w:val="00E738F5"/>
    <w:rsid w:val="00ED2592"/>
    <w:rsid w:val="00EF5541"/>
    <w:rsid w:val="00F1118E"/>
    <w:rsid w:val="00F374B6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6D4F"/>
  <w15:docId w15:val="{D4DEF3A1-CE5D-4AA7-8D74-182D879D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118E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81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ist-admin@comcom-sg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0B31-5436-4DA9-84B4-8F894B7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T - Gerald Hernando</dc:creator>
  <cp:lastModifiedBy>COMCOM - Responsable RH</cp:lastModifiedBy>
  <cp:revision>5</cp:revision>
  <dcterms:created xsi:type="dcterms:W3CDTF">2023-05-17T12:11:00Z</dcterms:created>
  <dcterms:modified xsi:type="dcterms:W3CDTF">2023-05-30T09:23:00Z</dcterms:modified>
</cp:coreProperties>
</file>